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95B" w:rsidRPr="00D03281" w:rsidRDefault="003117F2" w:rsidP="00C5295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03281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095375" cy="457200"/>
                <wp:effectExtent l="0" t="0" r="2857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6E" w:rsidRPr="00573D7F" w:rsidRDefault="000A0C6E" w:rsidP="00FF3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C689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添</w:t>
                            </w:r>
                            <w:r w:rsidR="000C212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11535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42pt;margin-top:-36pt;width:86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">
                <v:textbox inset="5.85pt,.7pt,5.85pt,.7pt">
                  <w:txbxContent>
                    <w:p w:rsidR="000A0C6E" w:rsidRPr="00573D7F" w:rsidRDefault="000A0C6E" w:rsidP="00FF3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C689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添</w:t>
                      </w:r>
                      <w:r w:rsidR="000C212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</w:t>
                      </w:r>
                      <w:r w:rsidR="0011535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2554FF" w:rsidRPr="00D03281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  <w:bookmarkStart w:id="0" w:name="_GoBack"/>
      <w:bookmarkEnd w:id="0"/>
    </w:p>
    <w:p w:rsidR="002554FF" w:rsidRPr="00D03281" w:rsidRDefault="004467AF" w:rsidP="002554FF">
      <w:pPr>
        <w:jc w:val="right"/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令和</w:t>
      </w:r>
      <w:r w:rsidR="002554FF" w:rsidRPr="00D0328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5AD1" w:rsidRPr="00D03281" w:rsidTr="00D8480D">
        <w:tc>
          <w:tcPr>
            <w:tcW w:w="2156" w:type="dxa"/>
            <w:vAlign w:val="center"/>
          </w:tcPr>
          <w:p w:rsidR="00115AD1" w:rsidRPr="00D03281" w:rsidRDefault="00115AD1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:rsidR="00115AD1" w:rsidRPr="00D03281" w:rsidRDefault="00115AD1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201A9">
        <w:trPr>
          <w:trHeight w:val="5514"/>
        </w:trPr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質問</w:t>
            </w:r>
            <w:r w:rsidR="008C73EF" w:rsidRPr="00D03281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C73EF" w:rsidRPr="00D03281" w:rsidRDefault="008C73EF" w:rsidP="002554FF">
      <w:pPr>
        <w:rPr>
          <w:rFonts w:ascii="ＭＳ 明朝" w:hAnsi="ＭＳ 明朝"/>
          <w:sz w:val="22"/>
          <w:szCs w:val="22"/>
        </w:rPr>
      </w:pPr>
    </w:p>
    <w:p w:rsidR="006E3755" w:rsidRPr="00D03281" w:rsidRDefault="006E3755" w:rsidP="00FC04AE">
      <w:pPr>
        <w:numPr>
          <w:ilvl w:val="0"/>
          <w:numId w:val="4"/>
        </w:numPr>
        <w:rPr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質問票の送付先　　　E-mail：</w:t>
      </w:r>
      <w:hyperlink r:id="rId8" w:history="1">
        <w:r w:rsidR="00FC04AE" w:rsidRPr="00D03281">
          <w:rPr>
            <w:rStyle w:val="ab"/>
            <w:rFonts w:hint="eastAsia"/>
            <w:sz w:val="22"/>
            <w:szCs w:val="22"/>
          </w:rPr>
          <w:t>shien.CFC@city.chiba.lg.jp</w:t>
        </w:r>
      </w:hyperlink>
    </w:p>
    <w:p w:rsidR="00FC04AE" w:rsidRPr="00D03281" w:rsidRDefault="00FC04AE" w:rsidP="00FC04AE">
      <w:pPr>
        <w:ind w:left="360"/>
        <w:rPr>
          <w:rFonts w:ascii="ＭＳ 明朝" w:hAnsi="ＭＳ 明朝"/>
          <w:sz w:val="22"/>
          <w:szCs w:val="22"/>
        </w:rPr>
      </w:pPr>
    </w:p>
    <w:p w:rsidR="008C73EF" w:rsidRPr="00D03281" w:rsidRDefault="008C73EF" w:rsidP="002F484F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質問票の提出</w:t>
      </w:r>
      <w:r w:rsidR="002554FF" w:rsidRPr="00D03281">
        <w:rPr>
          <w:rFonts w:ascii="ＭＳ 明朝" w:hAnsi="ＭＳ 明朝" w:hint="eastAsia"/>
          <w:sz w:val="22"/>
          <w:szCs w:val="22"/>
        </w:rPr>
        <w:t>締切</w:t>
      </w:r>
      <w:r w:rsidRPr="00D03281">
        <w:rPr>
          <w:rFonts w:ascii="ＭＳ 明朝" w:hAnsi="ＭＳ 明朝" w:hint="eastAsia"/>
          <w:sz w:val="22"/>
          <w:szCs w:val="22"/>
        </w:rPr>
        <w:t xml:space="preserve">　　</w:t>
      </w:r>
      <w:r w:rsidR="004467AF" w:rsidRPr="00D03281">
        <w:rPr>
          <w:rFonts w:ascii="ＭＳ 明朝" w:hAnsi="ＭＳ 明朝" w:hint="eastAsia"/>
          <w:sz w:val="22"/>
          <w:szCs w:val="22"/>
        </w:rPr>
        <w:t>令和</w:t>
      </w:r>
      <w:r w:rsidR="006E6037" w:rsidRPr="00D03281">
        <w:rPr>
          <w:rFonts w:ascii="ＭＳ 明朝" w:hAnsi="ＭＳ 明朝" w:hint="eastAsia"/>
          <w:sz w:val="22"/>
          <w:szCs w:val="22"/>
        </w:rPr>
        <w:t>５</w:t>
      </w:r>
      <w:r w:rsidRPr="00D03281">
        <w:rPr>
          <w:rFonts w:ascii="ＭＳ 明朝" w:hAnsi="ＭＳ 明朝" w:hint="eastAsia"/>
          <w:sz w:val="22"/>
          <w:szCs w:val="22"/>
        </w:rPr>
        <w:t>年</w:t>
      </w:r>
      <w:r w:rsidR="004467AF" w:rsidRPr="00D03281">
        <w:rPr>
          <w:rFonts w:ascii="ＭＳ 明朝" w:hAnsi="ＭＳ 明朝" w:hint="eastAsia"/>
          <w:sz w:val="22"/>
          <w:szCs w:val="22"/>
        </w:rPr>
        <w:t>５</w:t>
      </w:r>
      <w:r w:rsidRPr="00D03281">
        <w:rPr>
          <w:rFonts w:ascii="ＭＳ 明朝" w:hAnsi="ＭＳ 明朝" w:hint="eastAsia"/>
          <w:sz w:val="22"/>
          <w:szCs w:val="22"/>
        </w:rPr>
        <w:t>月</w:t>
      </w:r>
      <w:r w:rsidR="00F147A6" w:rsidRPr="00D03281">
        <w:rPr>
          <w:rFonts w:ascii="ＭＳ 明朝" w:hAnsi="ＭＳ 明朝" w:hint="eastAsia"/>
          <w:sz w:val="22"/>
          <w:szCs w:val="22"/>
        </w:rPr>
        <w:t>１</w:t>
      </w:r>
      <w:r w:rsidR="006E6037" w:rsidRPr="00D03281">
        <w:rPr>
          <w:rFonts w:ascii="ＭＳ 明朝" w:hAnsi="ＭＳ 明朝" w:hint="eastAsia"/>
          <w:sz w:val="22"/>
          <w:szCs w:val="22"/>
        </w:rPr>
        <w:t>２</w:t>
      </w:r>
      <w:r w:rsidRPr="00D03281">
        <w:rPr>
          <w:rFonts w:ascii="ＭＳ 明朝" w:hAnsi="ＭＳ 明朝" w:hint="eastAsia"/>
          <w:sz w:val="22"/>
          <w:szCs w:val="22"/>
        </w:rPr>
        <w:t>日（</w:t>
      </w:r>
      <w:r w:rsidR="00AF234D" w:rsidRPr="00D03281">
        <w:rPr>
          <w:rFonts w:ascii="ＭＳ 明朝" w:hAnsi="ＭＳ 明朝" w:hint="eastAsia"/>
          <w:sz w:val="22"/>
          <w:szCs w:val="22"/>
        </w:rPr>
        <w:t>金</w:t>
      </w:r>
      <w:r w:rsidRPr="00D03281">
        <w:rPr>
          <w:rFonts w:ascii="ＭＳ 明朝" w:hAnsi="ＭＳ 明朝" w:hint="eastAsia"/>
          <w:sz w:val="22"/>
          <w:szCs w:val="22"/>
        </w:rPr>
        <w:t>）</w:t>
      </w:r>
      <w:r w:rsidR="00D201A9" w:rsidRPr="00D03281">
        <w:rPr>
          <w:rFonts w:ascii="ＭＳ 明朝" w:hAnsi="ＭＳ 明朝" w:hint="eastAsia"/>
          <w:sz w:val="22"/>
          <w:szCs w:val="22"/>
        </w:rPr>
        <w:t>午後</w:t>
      </w:r>
      <w:r w:rsidR="005C3163" w:rsidRPr="00D03281">
        <w:rPr>
          <w:rFonts w:ascii="ＭＳ 明朝" w:hAnsi="ＭＳ 明朝" w:hint="eastAsia"/>
          <w:sz w:val="22"/>
          <w:szCs w:val="22"/>
        </w:rPr>
        <w:t>５</w:t>
      </w:r>
      <w:r w:rsidR="00D201A9" w:rsidRPr="00D03281">
        <w:rPr>
          <w:rFonts w:ascii="ＭＳ 明朝" w:hAnsi="ＭＳ 明朝" w:hint="eastAsia"/>
          <w:sz w:val="22"/>
          <w:szCs w:val="22"/>
        </w:rPr>
        <w:t>時</w:t>
      </w:r>
    </w:p>
    <w:p w:rsidR="00D201A9" w:rsidRPr="00D03281" w:rsidRDefault="00D201A9" w:rsidP="002554FF">
      <w:pPr>
        <w:rPr>
          <w:rFonts w:ascii="ＭＳ 明朝" w:hAnsi="ＭＳ 明朝"/>
          <w:sz w:val="22"/>
          <w:szCs w:val="22"/>
        </w:rPr>
      </w:pPr>
    </w:p>
    <w:p w:rsidR="00115AD1" w:rsidRPr="00D03281" w:rsidRDefault="00E53C90" w:rsidP="00E53C90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回答については、随時行います。また、幼保支援課ホームページにて随時質問と回答を公表します（質問者の氏名等の公表は行いません。）ので、最新の質問と回答をご確認のうえご質問ください。</w:t>
      </w:r>
    </w:p>
    <w:sectPr w:rsidR="00115AD1" w:rsidRPr="00D03281" w:rsidSect="0036622A">
      <w:type w:val="continuous"/>
      <w:pgSz w:w="11906" w:h="16838"/>
      <w:pgMar w:top="1985" w:right="1701" w:bottom="1701" w:left="1701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B26" w:rsidRDefault="00325B26" w:rsidP="00E541CB">
      <w:r>
        <w:separator/>
      </w:r>
    </w:p>
  </w:endnote>
  <w:endnote w:type="continuationSeparator" w:id="0">
    <w:p w:rsidR="00325B26" w:rsidRDefault="00325B26" w:rsidP="00E5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B26" w:rsidRDefault="00325B26" w:rsidP="00E541CB">
      <w:r>
        <w:separator/>
      </w:r>
    </w:p>
  </w:footnote>
  <w:footnote w:type="continuationSeparator" w:id="0">
    <w:p w:rsidR="00325B26" w:rsidRDefault="00325B26" w:rsidP="00E5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0F3"/>
    <w:multiLevelType w:val="hybridMultilevel"/>
    <w:tmpl w:val="AA1EB1FA"/>
    <w:lvl w:ilvl="0" w:tplc="C832C0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E3469A"/>
    <w:multiLevelType w:val="hybridMultilevel"/>
    <w:tmpl w:val="704800E8"/>
    <w:lvl w:ilvl="0" w:tplc="4D16A5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3B14B1"/>
    <w:multiLevelType w:val="hybridMultilevel"/>
    <w:tmpl w:val="F782E632"/>
    <w:lvl w:ilvl="0" w:tplc="15445A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A8"/>
    <w:rsid w:val="00000E0B"/>
    <w:rsid w:val="00017C52"/>
    <w:rsid w:val="00036267"/>
    <w:rsid w:val="000409D2"/>
    <w:rsid w:val="0004379A"/>
    <w:rsid w:val="000622FB"/>
    <w:rsid w:val="000A0C6E"/>
    <w:rsid w:val="000A1348"/>
    <w:rsid w:val="000A7BC9"/>
    <w:rsid w:val="000C212A"/>
    <w:rsid w:val="000F7190"/>
    <w:rsid w:val="00101A30"/>
    <w:rsid w:val="00104ECA"/>
    <w:rsid w:val="0011535A"/>
    <w:rsid w:val="00115AD1"/>
    <w:rsid w:val="00130457"/>
    <w:rsid w:val="00150DCC"/>
    <w:rsid w:val="00160C54"/>
    <w:rsid w:val="001916FC"/>
    <w:rsid w:val="0019251A"/>
    <w:rsid w:val="00192A9D"/>
    <w:rsid w:val="001A2299"/>
    <w:rsid w:val="001B43A1"/>
    <w:rsid w:val="001C689B"/>
    <w:rsid w:val="002019DA"/>
    <w:rsid w:val="002070D5"/>
    <w:rsid w:val="00230082"/>
    <w:rsid w:val="00236949"/>
    <w:rsid w:val="00242D42"/>
    <w:rsid w:val="00244584"/>
    <w:rsid w:val="002503FA"/>
    <w:rsid w:val="002554FF"/>
    <w:rsid w:val="00275951"/>
    <w:rsid w:val="0029138D"/>
    <w:rsid w:val="002B2885"/>
    <w:rsid w:val="002F068E"/>
    <w:rsid w:val="002F484F"/>
    <w:rsid w:val="003117F2"/>
    <w:rsid w:val="003162A8"/>
    <w:rsid w:val="00325B26"/>
    <w:rsid w:val="0036622A"/>
    <w:rsid w:val="00384C72"/>
    <w:rsid w:val="0038780E"/>
    <w:rsid w:val="003B0441"/>
    <w:rsid w:val="003B2EF2"/>
    <w:rsid w:val="00426795"/>
    <w:rsid w:val="004467AF"/>
    <w:rsid w:val="00457E7E"/>
    <w:rsid w:val="00485A87"/>
    <w:rsid w:val="00490A37"/>
    <w:rsid w:val="00492EE0"/>
    <w:rsid w:val="004A63FD"/>
    <w:rsid w:val="004E1957"/>
    <w:rsid w:val="00505F97"/>
    <w:rsid w:val="00513596"/>
    <w:rsid w:val="00550B45"/>
    <w:rsid w:val="00573FCB"/>
    <w:rsid w:val="00595684"/>
    <w:rsid w:val="005C3163"/>
    <w:rsid w:val="005E71D5"/>
    <w:rsid w:val="0061367F"/>
    <w:rsid w:val="00617E4C"/>
    <w:rsid w:val="0062112D"/>
    <w:rsid w:val="0064332F"/>
    <w:rsid w:val="00656E73"/>
    <w:rsid w:val="006E3755"/>
    <w:rsid w:val="006E6037"/>
    <w:rsid w:val="007016E8"/>
    <w:rsid w:val="00737871"/>
    <w:rsid w:val="00755C3F"/>
    <w:rsid w:val="00755CD2"/>
    <w:rsid w:val="007D4675"/>
    <w:rsid w:val="007E03C2"/>
    <w:rsid w:val="00822C21"/>
    <w:rsid w:val="00830CE3"/>
    <w:rsid w:val="0083539E"/>
    <w:rsid w:val="00850BA2"/>
    <w:rsid w:val="00856B98"/>
    <w:rsid w:val="00887136"/>
    <w:rsid w:val="008C73EF"/>
    <w:rsid w:val="008E54B3"/>
    <w:rsid w:val="0090509A"/>
    <w:rsid w:val="00913A9C"/>
    <w:rsid w:val="00914B65"/>
    <w:rsid w:val="00936D3B"/>
    <w:rsid w:val="00944C6C"/>
    <w:rsid w:val="009A0B23"/>
    <w:rsid w:val="009E1AA8"/>
    <w:rsid w:val="00A3612A"/>
    <w:rsid w:val="00A433B6"/>
    <w:rsid w:val="00A62D11"/>
    <w:rsid w:val="00A71EAB"/>
    <w:rsid w:val="00A8760A"/>
    <w:rsid w:val="00AD7C99"/>
    <w:rsid w:val="00AF234D"/>
    <w:rsid w:val="00B02058"/>
    <w:rsid w:val="00B25A51"/>
    <w:rsid w:val="00BA09A1"/>
    <w:rsid w:val="00BA5AC9"/>
    <w:rsid w:val="00BD5848"/>
    <w:rsid w:val="00BE3878"/>
    <w:rsid w:val="00BE507A"/>
    <w:rsid w:val="00C10CD3"/>
    <w:rsid w:val="00C11F27"/>
    <w:rsid w:val="00C22FE1"/>
    <w:rsid w:val="00C31591"/>
    <w:rsid w:val="00C5295B"/>
    <w:rsid w:val="00C56CBF"/>
    <w:rsid w:val="00C611B3"/>
    <w:rsid w:val="00C81EAE"/>
    <w:rsid w:val="00C8609F"/>
    <w:rsid w:val="00CD3E22"/>
    <w:rsid w:val="00D03281"/>
    <w:rsid w:val="00D201A9"/>
    <w:rsid w:val="00D2460F"/>
    <w:rsid w:val="00D3695E"/>
    <w:rsid w:val="00D71E0A"/>
    <w:rsid w:val="00D8480D"/>
    <w:rsid w:val="00DA5357"/>
    <w:rsid w:val="00DB61F3"/>
    <w:rsid w:val="00DC1172"/>
    <w:rsid w:val="00DF73A1"/>
    <w:rsid w:val="00E01C24"/>
    <w:rsid w:val="00E12E39"/>
    <w:rsid w:val="00E341FD"/>
    <w:rsid w:val="00E4387E"/>
    <w:rsid w:val="00E53C90"/>
    <w:rsid w:val="00E541CB"/>
    <w:rsid w:val="00E7786C"/>
    <w:rsid w:val="00E84D11"/>
    <w:rsid w:val="00E87EF1"/>
    <w:rsid w:val="00EA1ED4"/>
    <w:rsid w:val="00EA7F4B"/>
    <w:rsid w:val="00EB5C48"/>
    <w:rsid w:val="00ED11FD"/>
    <w:rsid w:val="00EE3AE0"/>
    <w:rsid w:val="00EE74B8"/>
    <w:rsid w:val="00F03CD1"/>
    <w:rsid w:val="00F147A6"/>
    <w:rsid w:val="00F373CF"/>
    <w:rsid w:val="00F77181"/>
    <w:rsid w:val="00FA6C0A"/>
    <w:rsid w:val="00FC007A"/>
    <w:rsid w:val="00FC04AE"/>
    <w:rsid w:val="00FC52E8"/>
    <w:rsid w:val="00FD5017"/>
    <w:rsid w:val="00FF37B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C1146E0-4EB7-4586-834F-4D938BD5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C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1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1CB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03CD1"/>
  </w:style>
  <w:style w:type="character" w:customStyle="1" w:styleId="aa">
    <w:name w:val="日付 (文字)"/>
    <w:basedOn w:val="a0"/>
    <w:link w:val="a9"/>
    <w:uiPriority w:val="99"/>
    <w:semiHidden/>
    <w:rsid w:val="00F03CD1"/>
    <w:rPr>
      <w:kern w:val="2"/>
      <w:sz w:val="21"/>
      <w:szCs w:val="24"/>
    </w:rPr>
  </w:style>
  <w:style w:type="character" w:styleId="ab">
    <w:name w:val="Hyperlink"/>
    <w:basedOn w:val="a0"/>
    <w:uiPriority w:val="99"/>
    <w:semiHidden/>
    <w:unhideWhenUsed/>
    <w:rsid w:val="00FC04A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A0B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0B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0B2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B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0B2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.CFC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B37-9A4D-4A61-95EF-BBE7519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281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shien.CFC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健志</dc:creator>
  <cp:lastModifiedBy>宍戸　佳樹</cp:lastModifiedBy>
  <cp:revision>25</cp:revision>
  <cp:lastPrinted>2021-02-22T04:16:00Z</cp:lastPrinted>
  <dcterms:created xsi:type="dcterms:W3CDTF">2014-03-05T00:57:00Z</dcterms:created>
  <dcterms:modified xsi:type="dcterms:W3CDTF">2023-02-15T11:28:00Z</dcterms:modified>
</cp:coreProperties>
</file>